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55E2C69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AA58C6">
        <w:rPr>
          <w:rFonts w:eastAsiaTheme="minorEastAsia"/>
          <w:b/>
          <w:lang w:val="pl-PL"/>
        </w:rPr>
        <w:t xml:space="preserve"> </w:t>
      </w:r>
      <w:r w:rsidR="006E3C4C">
        <w:rPr>
          <w:rFonts w:eastAsiaTheme="minorEastAsia"/>
          <w:b/>
          <w:lang w:val="pl-PL"/>
        </w:rPr>
        <w:t xml:space="preserve"> </w:t>
      </w:r>
      <w:r w:rsidRPr="00AA58C6">
        <w:rPr>
          <w:rFonts w:eastAsiaTheme="minorEastAsia"/>
          <w:b/>
          <w:lang w:val="pl-PL"/>
        </w:rPr>
        <w:t xml:space="preserve">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39964820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3A01D360" w:rsidR="00E02567" w:rsidRPr="00A10476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6014E73C" w14:textId="77777777" w:rsidR="00AA58C6" w:rsidRDefault="00AA58C6" w:rsidP="00DB3A80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Upravni odjel za investicije, prostorno planiranje </w:t>
      </w:r>
    </w:p>
    <w:p w14:paraId="344C11CE" w14:textId="262477CE" w:rsidR="00DD6A8F" w:rsidRDefault="00AA58C6" w:rsidP="00DB3A80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  <w:bCs/>
        </w:rPr>
        <w:t>i društvene djelatnosti</w:t>
      </w:r>
    </w:p>
    <w:p w14:paraId="748ED23E" w14:textId="77777777" w:rsidR="00AA58C6" w:rsidRDefault="00AA58C6" w:rsidP="00DB3A80">
      <w:pPr>
        <w:spacing w:after="0" w:line="240" w:lineRule="auto"/>
      </w:pPr>
    </w:p>
    <w:p w14:paraId="66842FE6" w14:textId="47C69A11" w:rsidR="00E02567" w:rsidRDefault="00DD6A8F" w:rsidP="00DB3A80">
      <w:pPr>
        <w:spacing w:after="0" w:line="240" w:lineRule="auto"/>
        <w:rPr>
          <w:rFonts w:eastAsiaTheme="minorEastAsia"/>
        </w:rPr>
      </w:pPr>
      <w:r w:rsidRPr="00D859B1">
        <w:t xml:space="preserve">KLASA: </w:t>
      </w:r>
      <w:r>
        <w:t>112-03/23-01/1</w:t>
      </w:r>
      <w:r w:rsidRPr="00D859B1">
        <w:br/>
        <w:t xml:space="preserve">URBROJ: </w:t>
      </w:r>
      <w:r>
        <w:t>2170-24-04-23-</w:t>
      </w:r>
      <w:r w:rsidR="00AA58C6">
        <w:t>4</w:t>
      </w:r>
      <w:r w:rsidR="00DB3A80" w:rsidRPr="00DB3A80">
        <w:rPr>
          <w:rFonts w:eastAsiaTheme="minorEastAsia"/>
        </w:rPr>
        <w:br/>
      </w:r>
      <w:r w:rsidR="006B626F">
        <w:rPr>
          <w:rFonts w:eastAsiaTheme="minorEastAsia"/>
        </w:rPr>
        <w:t>Lopar</w:t>
      </w:r>
      <w:r w:rsidR="00CE6919" w:rsidRPr="00CE6919">
        <w:rPr>
          <w:rFonts w:eastAsiaTheme="minorEastAsia"/>
        </w:rPr>
        <w:t xml:space="preserve">, </w:t>
      </w:r>
      <w:r>
        <w:rPr>
          <w:rFonts w:eastAsiaTheme="minorEastAsia"/>
        </w:rPr>
        <w:t>1</w:t>
      </w:r>
      <w:r w:rsidR="00AA58C6">
        <w:rPr>
          <w:rFonts w:eastAsiaTheme="minorEastAsia"/>
        </w:rPr>
        <w:t>3</w:t>
      </w:r>
      <w:r w:rsidR="00CE6919" w:rsidRPr="00CE69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ožujka </w:t>
      </w:r>
      <w:r w:rsidR="00CE6919" w:rsidRPr="00CE6919">
        <w:rPr>
          <w:rFonts w:eastAsiaTheme="minorEastAsia"/>
        </w:rPr>
        <w:t>2023. godine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3C9E7879" w:rsidR="00E02567" w:rsidRPr="008B6002" w:rsidRDefault="00FA7B89" w:rsidP="00FA7B89">
      <w:pPr>
        <w:spacing w:after="0" w:line="240" w:lineRule="auto"/>
        <w:ind w:firstLine="708"/>
        <w:jc w:val="both"/>
        <w:rPr>
          <w:rFonts w:eastAsiaTheme="minorEastAsia"/>
        </w:rPr>
      </w:pPr>
      <w:bookmarkStart w:id="0" w:name="_Hlk125619588"/>
      <w:r>
        <w:rPr>
          <w:rFonts w:eastAsiaTheme="minorEastAsia"/>
        </w:rPr>
        <w:t xml:space="preserve">Na temelju članka 24. stavka 5. i 6. </w:t>
      </w:r>
      <w:r w:rsidRPr="00FA7B89">
        <w:rPr>
          <w:rFonts w:eastAsiaTheme="minorEastAsia"/>
        </w:rPr>
        <w:t>Zakon o službenicima i namještenicima u lokalnoj i područnoj (regionalnoj) samouprav</w:t>
      </w:r>
      <w:r>
        <w:rPr>
          <w:rFonts w:eastAsiaTheme="minorEastAsia"/>
        </w:rPr>
        <w:t xml:space="preserve">i </w:t>
      </w:r>
      <w:r w:rsidRPr="00FA7B89">
        <w:rPr>
          <w:rFonts w:eastAsiaTheme="minorEastAsia"/>
        </w:rPr>
        <w:t>(</w:t>
      </w:r>
      <w:r>
        <w:rPr>
          <w:rFonts w:eastAsiaTheme="minorEastAsia"/>
        </w:rPr>
        <w:t>„</w:t>
      </w:r>
      <w:r w:rsidRPr="00FA7B89">
        <w:rPr>
          <w:rFonts w:eastAsiaTheme="minorEastAsia"/>
        </w:rPr>
        <w:t>N</w:t>
      </w:r>
      <w:r>
        <w:rPr>
          <w:rFonts w:eastAsiaTheme="minorEastAsia"/>
        </w:rPr>
        <w:t>arodne novine“,</w:t>
      </w:r>
      <w:r w:rsidR="00DD6A8F">
        <w:rPr>
          <w:rFonts w:eastAsiaTheme="minorEastAsia"/>
        </w:rPr>
        <w:t xml:space="preserve"> </w:t>
      </w:r>
      <w:r>
        <w:rPr>
          <w:rFonts w:eastAsiaTheme="minorEastAsia"/>
        </w:rPr>
        <w:t>broj.</w:t>
      </w:r>
      <w:r w:rsidRPr="00FA7B89">
        <w:rPr>
          <w:rFonts w:eastAsiaTheme="minorEastAsia"/>
        </w:rPr>
        <w:t xml:space="preserve"> 86/08, 61/11, 04/18, 112/19</w:t>
      </w:r>
      <w:r>
        <w:rPr>
          <w:rFonts w:eastAsiaTheme="minorEastAsia"/>
        </w:rPr>
        <w:t xml:space="preserve">) </w:t>
      </w:r>
      <w:r w:rsidR="006E3C4C">
        <w:rPr>
          <w:rFonts w:eastAsiaTheme="minorEastAsia"/>
        </w:rPr>
        <w:t xml:space="preserve">privremeni </w:t>
      </w:r>
      <w:r>
        <w:rPr>
          <w:rFonts w:eastAsiaTheme="minorEastAsia"/>
        </w:rPr>
        <w:t xml:space="preserve">pročelnik </w:t>
      </w:r>
      <w:r w:rsidR="006B626F">
        <w:rPr>
          <w:rFonts w:eastAsiaTheme="minorEastAsia"/>
          <w:color w:val="000000"/>
        </w:rPr>
        <w:t>U</w:t>
      </w:r>
      <w:r w:rsidR="00E02567" w:rsidRPr="00E02567">
        <w:rPr>
          <w:rFonts w:eastAsiaTheme="minorEastAsia"/>
          <w:color w:val="000000"/>
        </w:rPr>
        <w:t>pravno</w:t>
      </w:r>
      <w:r>
        <w:rPr>
          <w:rFonts w:eastAsiaTheme="minorEastAsia"/>
          <w:color w:val="000000"/>
        </w:rPr>
        <w:t>g</w:t>
      </w:r>
      <w:r w:rsidR="00E02567" w:rsidRPr="00E02567">
        <w:rPr>
          <w:rFonts w:eastAsiaTheme="minorEastAsia"/>
          <w:color w:val="000000"/>
        </w:rPr>
        <w:t xml:space="preserve"> odjel</w:t>
      </w:r>
      <w:r>
        <w:rPr>
          <w:rFonts w:eastAsiaTheme="minorEastAsia"/>
          <w:color w:val="000000"/>
        </w:rPr>
        <w:t>a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>za investicije, prostorno planiranje i društvene djelatnosti</w:t>
      </w:r>
      <w:r w:rsidR="00E02567" w:rsidRPr="00E02567">
        <w:rPr>
          <w:rFonts w:eastAsiaTheme="minorEastAsia"/>
          <w:color w:val="000000"/>
        </w:rPr>
        <w:t xml:space="preserve"> </w:t>
      </w:r>
      <w:bookmarkEnd w:id="0"/>
      <w:r w:rsidR="00E02567"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="00E02567" w:rsidRPr="00E02567">
        <w:rPr>
          <w:rFonts w:eastAsiaTheme="minorEastAsia"/>
        </w:rPr>
        <w:t>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29619AEF" w:rsidR="008B6002" w:rsidRPr="008B6002" w:rsidRDefault="00FA7B89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>
        <w:rPr>
          <w:rFonts w:eastAsiaTheme="minorEastAsia"/>
          <w:b/>
          <w:bCs/>
          <w:lang w:eastAsia="hr-HR"/>
        </w:rPr>
        <w:t>ODLUKU O PONIŠTENJU JAVNOG NATJEČAJA</w:t>
      </w:r>
    </w:p>
    <w:p w14:paraId="2106E0F5" w14:textId="77777777" w:rsid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29977151" w14:textId="53648AF6" w:rsidR="0041375B" w:rsidRDefault="00FA7B89" w:rsidP="00FA7B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bookmarkStart w:id="2" w:name="_Hlk127948991"/>
      <w:r w:rsidRPr="00FA7B89">
        <w:rPr>
          <w:b/>
          <w:bCs/>
        </w:rPr>
        <w:t>Članak 1.</w:t>
      </w:r>
    </w:p>
    <w:bookmarkEnd w:id="2"/>
    <w:p w14:paraId="5333E92A" w14:textId="59008E09" w:rsidR="00FA7B89" w:rsidRDefault="00FA7B8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Poništava se Javni natječaj</w:t>
      </w:r>
      <w:r w:rsidRPr="00FA7B89">
        <w:t xml:space="preserve"> za prij</w:t>
      </w:r>
      <w:r>
        <w:t>a</w:t>
      </w:r>
      <w:r w:rsidRPr="00FA7B89">
        <w:t xml:space="preserve">m u službu </w:t>
      </w:r>
      <w:r w:rsidR="00FD4845">
        <w:t xml:space="preserve"> vježbenika </w:t>
      </w:r>
      <w:r w:rsidRPr="00FA7B89">
        <w:t>u Upravni odjel za investicije, prostorno planiranje i društvene djelatnosti Općine Lopar</w:t>
      </w:r>
      <w:r w:rsidR="004630A9">
        <w:t xml:space="preserve"> </w:t>
      </w:r>
      <w:r w:rsidR="00FD4845">
        <w:t>– viši stručni suradnik za gospodarstvo</w:t>
      </w:r>
      <w:r w:rsidR="004630A9" w:rsidRPr="004630A9">
        <w:t xml:space="preserve">, </w:t>
      </w:r>
      <w:r w:rsidR="00FD4845" w:rsidRPr="002C16D5">
        <w:t>1 izvršitelj/izvršiteljica, na određeno vrijeme, u trajanju vježbeničkog staža od 12 mjeseci</w:t>
      </w:r>
      <w:r w:rsidR="00FD4845">
        <w:t xml:space="preserve">, </w:t>
      </w:r>
      <w:r w:rsidR="00D6571B">
        <w:t xml:space="preserve">objavljen </w:t>
      </w:r>
      <w:r w:rsidR="00D6571B">
        <w:rPr>
          <w:rFonts w:eastAsiaTheme="minorEastAsia"/>
          <w:lang w:eastAsia="hr-HR"/>
        </w:rPr>
        <w:t>u</w:t>
      </w:r>
      <w:r w:rsidR="00D6571B" w:rsidRPr="00D6571B">
        <w:t xml:space="preserve"> „Narodnim novinama“ broj:</w:t>
      </w:r>
      <w:r w:rsidR="00AA58C6">
        <w:t xml:space="preserve"> </w:t>
      </w:r>
      <w:r w:rsidR="00FD4845">
        <w:t>22</w:t>
      </w:r>
      <w:r w:rsidR="00D6571B" w:rsidRPr="00D6571B">
        <w:t xml:space="preserve">/23 od </w:t>
      </w:r>
      <w:r w:rsidR="00FD4845">
        <w:t>24</w:t>
      </w:r>
      <w:r w:rsidR="00D6571B" w:rsidRPr="00D6571B">
        <w:t>. veljače 2023. godine</w:t>
      </w:r>
      <w:r w:rsidR="00D6571B">
        <w:t xml:space="preserve"> i na </w:t>
      </w:r>
      <w:r w:rsidR="00D84EFE">
        <w:t>mrežnoj</w:t>
      </w:r>
      <w:r w:rsidR="00D6571B">
        <w:t xml:space="preserve"> stranic</w:t>
      </w:r>
      <w:r w:rsidR="00D84EFE">
        <w:t>i</w:t>
      </w:r>
      <w:r w:rsidR="00D6571B">
        <w:t xml:space="preserve"> Općine Lopar</w:t>
      </w:r>
      <w:r w:rsidRPr="00FA7B89">
        <w:t>.</w:t>
      </w:r>
    </w:p>
    <w:p w14:paraId="63C96BB2" w14:textId="41357C82" w:rsidR="00D6571B" w:rsidRDefault="00D6571B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73617897" w14:textId="0A5F4230" w:rsidR="00D6571B" w:rsidRDefault="00D6571B" w:rsidP="00D657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FA7B89">
        <w:rPr>
          <w:b/>
          <w:bCs/>
        </w:rPr>
        <w:t xml:space="preserve">Članak </w:t>
      </w:r>
      <w:r>
        <w:rPr>
          <w:b/>
          <w:bCs/>
        </w:rPr>
        <w:t>2</w:t>
      </w:r>
      <w:r w:rsidRPr="00FA7B89">
        <w:rPr>
          <w:b/>
          <w:bCs/>
        </w:rPr>
        <w:t>.</w:t>
      </w:r>
    </w:p>
    <w:p w14:paraId="037AD1BB" w14:textId="7D37C97F" w:rsidR="00C870FB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4630A9">
        <w:t xml:space="preserve">Javni natječaj se poništava iz razloga </w:t>
      </w:r>
      <w:r>
        <w:t>što se niti jedan kandidat nije prijavio na natječaj.</w:t>
      </w:r>
    </w:p>
    <w:p w14:paraId="08BA2E58" w14:textId="77777777" w:rsidR="004630A9" w:rsidRPr="004630A9" w:rsidRDefault="004630A9" w:rsidP="00D6571B">
      <w:pPr>
        <w:widowControl w:val="0"/>
        <w:autoSpaceDE w:val="0"/>
        <w:autoSpaceDN w:val="0"/>
        <w:adjustRightInd w:val="0"/>
        <w:spacing w:after="0" w:line="276" w:lineRule="auto"/>
        <w:jc w:val="center"/>
      </w:pPr>
    </w:p>
    <w:p w14:paraId="19CC9F72" w14:textId="69909698" w:rsidR="00C870FB" w:rsidRDefault="00C870FB" w:rsidP="004630A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C870FB">
        <w:rPr>
          <w:b/>
          <w:bCs/>
        </w:rPr>
        <w:t xml:space="preserve">Članak </w:t>
      </w:r>
      <w:r>
        <w:rPr>
          <w:b/>
          <w:bCs/>
        </w:rPr>
        <w:t>3</w:t>
      </w:r>
      <w:r w:rsidRPr="00C870FB">
        <w:rPr>
          <w:b/>
          <w:bCs/>
        </w:rPr>
        <w:t>.</w:t>
      </w:r>
    </w:p>
    <w:p w14:paraId="6AEE40FF" w14:textId="2911B92F" w:rsidR="004630A9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4630A9">
        <w:t>Protiv ove Odluke nije dozvoljeno podnošenje pravnih lijekova sukladno članku 24. stavku 5. Zakon o službenicima i namještenicima u lokalnoj i područnoj (regionalnoj) samoupravi („Narodne novine“,</w:t>
      </w:r>
      <w:r w:rsidR="00AA58C6">
        <w:t xml:space="preserve"> </w:t>
      </w:r>
      <w:r w:rsidRPr="004630A9">
        <w:t>broj. 86/08, 61/11, 04/18, 112/19)</w:t>
      </w:r>
      <w:r>
        <w:t>.</w:t>
      </w:r>
    </w:p>
    <w:p w14:paraId="27F9F9EC" w14:textId="77777777" w:rsidR="006E3C4C" w:rsidRPr="00C870FB" w:rsidRDefault="006E3C4C" w:rsidP="004630A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5421427C" w14:textId="5FE5490A" w:rsidR="00C870FB" w:rsidRPr="00C870FB" w:rsidRDefault="00C870FB" w:rsidP="004630A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C870FB">
        <w:rPr>
          <w:b/>
          <w:bCs/>
        </w:rPr>
        <w:t xml:space="preserve">Članak </w:t>
      </w:r>
      <w:r>
        <w:rPr>
          <w:b/>
          <w:bCs/>
        </w:rPr>
        <w:t>4</w:t>
      </w:r>
      <w:r w:rsidRPr="00C870FB">
        <w:rPr>
          <w:b/>
          <w:bCs/>
        </w:rPr>
        <w:t>.</w:t>
      </w:r>
    </w:p>
    <w:p w14:paraId="36205B92" w14:textId="61D61B05" w:rsidR="004630A9" w:rsidRDefault="004630A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Ova Odluka stupa na snagu danom donošenja</w:t>
      </w:r>
      <w:r w:rsidR="00AA58C6">
        <w:t>,</w:t>
      </w:r>
      <w:r>
        <w:t xml:space="preserve"> </w:t>
      </w:r>
      <w:r w:rsidR="00D84EFE">
        <w:t xml:space="preserve">a </w:t>
      </w:r>
      <w:r>
        <w:t xml:space="preserve">objaviti će se u Narodnim novinama i na </w:t>
      </w:r>
      <w:r w:rsidRPr="004630A9">
        <w:t xml:space="preserve">mrežnoj stranici </w:t>
      </w:r>
      <w:hyperlink r:id="rId10" w:history="1">
        <w:r w:rsidRPr="00AD6A51">
          <w:rPr>
            <w:rStyle w:val="Hiperveza"/>
          </w:rPr>
          <w:t>www.opcina-lopar.hr</w:t>
        </w:r>
      </w:hyperlink>
      <w:r w:rsidRPr="004630A9">
        <w:t>.</w:t>
      </w:r>
    </w:p>
    <w:p w14:paraId="32D60EC0" w14:textId="77777777" w:rsidR="004630A9" w:rsidRDefault="004630A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1364B0F5" w14:textId="360575DF" w:rsidR="004630A9" w:rsidRPr="004630A9" w:rsidRDefault="00AA58C6" w:rsidP="004630A9">
      <w:pPr>
        <w:widowControl w:val="0"/>
        <w:autoSpaceDE w:val="0"/>
        <w:autoSpaceDN w:val="0"/>
        <w:adjustRightInd w:val="0"/>
        <w:spacing w:after="0" w:line="276" w:lineRule="auto"/>
        <w:jc w:val="right"/>
      </w:pPr>
      <w:r>
        <w:t>Privremeni pročelnik</w:t>
      </w:r>
    </w:p>
    <w:p w14:paraId="1D7F0551" w14:textId="4A8AD19C" w:rsidR="004630A9" w:rsidRPr="00FA7B89" w:rsidRDefault="00AA58C6" w:rsidP="004630A9">
      <w:pPr>
        <w:widowControl w:val="0"/>
        <w:autoSpaceDE w:val="0"/>
        <w:autoSpaceDN w:val="0"/>
        <w:adjustRightInd w:val="0"/>
        <w:spacing w:after="0" w:line="276" w:lineRule="auto"/>
        <w:jc w:val="right"/>
      </w:pPr>
      <w:r>
        <w:t xml:space="preserve">Manuela Ivanić, </w:t>
      </w:r>
      <w:proofErr w:type="spellStart"/>
      <w:r>
        <w:t>mag.oec</w:t>
      </w:r>
      <w:proofErr w:type="spellEnd"/>
      <w:r>
        <w:t>.</w:t>
      </w:r>
    </w:p>
    <w:sectPr w:rsidR="004630A9" w:rsidRPr="00FA7B89">
      <w:foot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742A" w14:textId="77777777" w:rsidR="006C58DD" w:rsidRDefault="006C58DD">
      <w:pPr>
        <w:spacing w:after="0" w:line="240" w:lineRule="auto"/>
      </w:pPr>
      <w:r>
        <w:separator/>
      </w:r>
    </w:p>
  </w:endnote>
  <w:endnote w:type="continuationSeparator" w:id="0">
    <w:p w14:paraId="1CE1AD09" w14:textId="77777777" w:rsidR="006C58DD" w:rsidRDefault="006C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45D78" w:rsidRDefault="00D93C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45D7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57C0" w14:textId="77777777" w:rsidR="006C58DD" w:rsidRDefault="006C58DD">
      <w:pPr>
        <w:spacing w:after="0" w:line="240" w:lineRule="auto"/>
      </w:pPr>
      <w:r>
        <w:separator/>
      </w:r>
    </w:p>
  </w:footnote>
  <w:footnote w:type="continuationSeparator" w:id="0">
    <w:p w14:paraId="15519E82" w14:textId="77777777" w:rsidR="006C58DD" w:rsidRDefault="006C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0297916">
    <w:abstractNumId w:val="0"/>
  </w:num>
  <w:num w:numId="2" w16cid:durableId="405802924">
    <w:abstractNumId w:val="3"/>
  </w:num>
  <w:num w:numId="3" w16cid:durableId="1514420980">
    <w:abstractNumId w:val="1"/>
  </w:num>
  <w:num w:numId="4" w16cid:durableId="154285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1012F"/>
    <w:rsid w:val="00016016"/>
    <w:rsid w:val="000750FD"/>
    <w:rsid w:val="000B0FB9"/>
    <w:rsid w:val="001A60DD"/>
    <w:rsid w:val="001C0D54"/>
    <w:rsid w:val="001D2EEF"/>
    <w:rsid w:val="002224E7"/>
    <w:rsid w:val="00260745"/>
    <w:rsid w:val="0029371B"/>
    <w:rsid w:val="002939EE"/>
    <w:rsid w:val="003149A2"/>
    <w:rsid w:val="00404F4A"/>
    <w:rsid w:val="0041375B"/>
    <w:rsid w:val="00446A39"/>
    <w:rsid w:val="004630A9"/>
    <w:rsid w:val="004C1210"/>
    <w:rsid w:val="004F4471"/>
    <w:rsid w:val="00517984"/>
    <w:rsid w:val="00544DF6"/>
    <w:rsid w:val="0056599A"/>
    <w:rsid w:val="00644DE8"/>
    <w:rsid w:val="006B626F"/>
    <w:rsid w:val="006C58DD"/>
    <w:rsid w:val="006E3C4C"/>
    <w:rsid w:val="006E6F29"/>
    <w:rsid w:val="006F1B55"/>
    <w:rsid w:val="00752EDC"/>
    <w:rsid w:val="00776FC7"/>
    <w:rsid w:val="008B6002"/>
    <w:rsid w:val="008F1A48"/>
    <w:rsid w:val="00947B1D"/>
    <w:rsid w:val="0098393B"/>
    <w:rsid w:val="009F7131"/>
    <w:rsid w:val="00A10476"/>
    <w:rsid w:val="00AA58C6"/>
    <w:rsid w:val="00AC5119"/>
    <w:rsid w:val="00B3158D"/>
    <w:rsid w:val="00B63C16"/>
    <w:rsid w:val="00B67039"/>
    <w:rsid w:val="00B8023F"/>
    <w:rsid w:val="00BC33FD"/>
    <w:rsid w:val="00C00857"/>
    <w:rsid w:val="00C00CF7"/>
    <w:rsid w:val="00C02C4E"/>
    <w:rsid w:val="00C200D6"/>
    <w:rsid w:val="00C5367A"/>
    <w:rsid w:val="00C870FB"/>
    <w:rsid w:val="00CE6919"/>
    <w:rsid w:val="00D35D44"/>
    <w:rsid w:val="00D55A78"/>
    <w:rsid w:val="00D6571B"/>
    <w:rsid w:val="00D84EFE"/>
    <w:rsid w:val="00D93CCB"/>
    <w:rsid w:val="00DB0091"/>
    <w:rsid w:val="00DB3A80"/>
    <w:rsid w:val="00DD6A8F"/>
    <w:rsid w:val="00DE1B8B"/>
    <w:rsid w:val="00E02567"/>
    <w:rsid w:val="00E47129"/>
    <w:rsid w:val="00E67FA7"/>
    <w:rsid w:val="00EE3E9D"/>
    <w:rsid w:val="00F30BF7"/>
    <w:rsid w:val="00F7193C"/>
    <w:rsid w:val="00FA7B89"/>
    <w:rsid w:val="00FD4845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2567"/>
  </w:style>
  <w:style w:type="character" w:customStyle="1" w:styleId="Naslov1Char">
    <w:name w:val="Naslov 1 Char"/>
    <w:basedOn w:val="Zadanifontodlomka"/>
    <w:link w:val="Naslov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A60D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lopar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Lopar 10</cp:lastModifiedBy>
  <cp:revision>6</cp:revision>
  <cp:lastPrinted>2023-03-10T13:46:00Z</cp:lastPrinted>
  <dcterms:created xsi:type="dcterms:W3CDTF">2023-03-10T13:21:00Z</dcterms:created>
  <dcterms:modified xsi:type="dcterms:W3CDTF">2023-03-10T13:47:00Z</dcterms:modified>
</cp:coreProperties>
</file>